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F006" w14:textId="77777777" w:rsidR="00435703" w:rsidRDefault="00435703" w:rsidP="00CD53A0">
      <w:pPr>
        <w:ind w:left="0" w:firstLine="0"/>
        <w:jc w:val="center"/>
      </w:pPr>
      <w:r>
        <w:t>Rawlins County Unified School District #105</w:t>
      </w:r>
    </w:p>
    <w:p w14:paraId="40B8D08D" w14:textId="60AE9468" w:rsidR="00435703" w:rsidRDefault="00634F27" w:rsidP="00393C14">
      <w:pPr>
        <w:ind w:left="0" w:firstLine="0"/>
        <w:jc w:val="center"/>
      </w:pPr>
      <w:r>
        <w:t xml:space="preserve">Special </w:t>
      </w:r>
      <w:r w:rsidR="00435703">
        <w:t>Board of Education Meeting Agenda</w:t>
      </w:r>
    </w:p>
    <w:p w14:paraId="0D2577CF" w14:textId="70B3EFD9" w:rsidR="00435703" w:rsidRDefault="00634F27" w:rsidP="00393C14">
      <w:pPr>
        <w:ind w:left="0" w:firstLine="0"/>
        <w:jc w:val="center"/>
      </w:pPr>
      <w:r>
        <w:t>April 2</w:t>
      </w:r>
      <w:r w:rsidR="008230FB">
        <w:t>5</w:t>
      </w:r>
      <w:r w:rsidR="003D7491">
        <w:t>, 201</w:t>
      </w:r>
      <w:r w:rsidR="00B12692">
        <w:t>9</w:t>
      </w:r>
      <w:r w:rsidR="003C0552">
        <w:t xml:space="preserve"> </w:t>
      </w:r>
      <w:r w:rsidR="00B96193">
        <w:t>– 6</w:t>
      </w:r>
      <w:r w:rsidR="00C66073">
        <w:t>:</w:t>
      </w:r>
      <w:r>
        <w:t>00</w:t>
      </w:r>
      <w:r w:rsidR="00B96193">
        <w:t xml:space="preserve"> p</w:t>
      </w:r>
      <w:r w:rsidR="00435703">
        <w:t>.m.</w:t>
      </w:r>
    </w:p>
    <w:p w14:paraId="7171F7B8" w14:textId="77777777" w:rsidR="004D325D" w:rsidRDefault="00435703" w:rsidP="00A644C4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3C393E89" w14:textId="77777777" w:rsidR="00F852A5" w:rsidRDefault="00F852A5" w:rsidP="00A644C4">
      <w:pPr>
        <w:ind w:left="0" w:firstLine="0"/>
        <w:jc w:val="center"/>
      </w:pPr>
    </w:p>
    <w:p w14:paraId="7B20EECC" w14:textId="77777777" w:rsidR="00F852A5" w:rsidRPr="00A644C4" w:rsidRDefault="00F852A5" w:rsidP="00A644C4">
      <w:pPr>
        <w:ind w:left="0" w:firstLine="0"/>
        <w:jc w:val="center"/>
      </w:pPr>
    </w:p>
    <w:p w14:paraId="397610EE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01744804" w14:textId="5F9F5F27" w:rsidR="00435703" w:rsidRDefault="003D7491" w:rsidP="00393C14">
      <w:pPr>
        <w:ind w:left="0" w:firstLine="0"/>
      </w:pPr>
      <w:r>
        <w:rPr>
          <w:b/>
        </w:rPr>
        <w:t>1</w:t>
      </w:r>
      <w:r w:rsidR="00A91A3C">
        <w:rPr>
          <w:b/>
        </w:rPr>
        <w:t>9-</w:t>
      </w:r>
      <w:r w:rsidR="008746A8">
        <w:rPr>
          <w:b/>
        </w:rPr>
        <w:t>1</w:t>
      </w:r>
      <w:r w:rsidR="00634F27">
        <w:rPr>
          <w:b/>
        </w:rPr>
        <w:t>2</w:t>
      </w:r>
      <w:r w:rsidR="008230FB">
        <w:rPr>
          <w:b/>
        </w:rPr>
        <w:t>8</w:t>
      </w:r>
      <w:r w:rsidR="00902DB4"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15786A">
        <w:t xml:space="preserve"> </w:t>
      </w:r>
    </w:p>
    <w:p w14:paraId="03DEF8E9" w14:textId="77777777" w:rsidR="00A02058" w:rsidRDefault="00A02058" w:rsidP="00634F27">
      <w:pPr>
        <w:ind w:left="0" w:firstLine="0"/>
      </w:pPr>
    </w:p>
    <w:p w14:paraId="1BFFA976" w14:textId="75335DA2" w:rsidR="00A02058" w:rsidRDefault="00A02058" w:rsidP="005543B2">
      <w:pPr>
        <w:rPr>
          <w:b/>
          <w:u w:val="single"/>
        </w:rPr>
      </w:pPr>
      <w:r>
        <w:rPr>
          <w:b/>
          <w:u w:val="single"/>
        </w:rPr>
        <w:t>Discussio</w:t>
      </w:r>
      <w:r w:rsidR="00634F27">
        <w:rPr>
          <w:b/>
          <w:u w:val="single"/>
        </w:rPr>
        <w:t>n Items</w:t>
      </w:r>
    </w:p>
    <w:p w14:paraId="399049A6" w14:textId="5956D38E" w:rsidR="00A91A3C" w:rsidRDefault="006F7A47" w:rsidP="00634F27">
      <w:r>
        <w:rPr>
          <w:b/>
        </w:rPr>
        <w:t>19</w:t>
      </w:r>
      <w:r w:rsidRPr="00792CCA">
        <w:rPr>
          <w:b/>
        </w:rPr>
        <w:t>-1</w:t>
      </w:r>
      <w:r w:rsidR="00634F27">
        <w:rPr>
          <w:b/>
        </w:rPr>
        <w:t>2</w:t>
      </w:r>
      <w:r w:rsidR="008230FB">
        <w:rPr>
          <w:b/>
        </w:rPr>
        <w:t>9</w:t>
      </w:r>
      <w:r>
        <w:t xml:space="preserve"> – </w:t>
      </w:r>
      <w:r w:rsidR="00634F27">
        <w:t>Greet Candidate/Dinner</w:t>
      </w:r>
    </w:p>
    <w:p w14:paraId="7DD1C7BC" w14:textId="77777777" w:rsidR="00BD48EB" w:rsidRDefault="00BD48EB" w:rsidP="00BD48EB">
      <w:pPr>
        <w:spacing w:line="276" w:lineRule="auto"/>
      </w:pPr>
    </w:p>
    <w:p w14:paraId="73E87B9E" w14:textId="77777777" w:rsidR="00BD48EB" w:rsidRDefault="00E25D31" w:rsidP="00BD48EB">
      <w:pPr>
        <w:spacing w:line="276" w:lineRule="auto"/>
      </w:pPr>
      <w:r>
        <w:rPr>
          <w:b/>
          <w:u w:val="single"/>
        </w:rPr>
        <w:t>Executive Session</w:t>
      </w:r>
    </w:p>
    <w:p w14:paraId="46480AE9" w14:textId="77777777" w:rsidR="008230FB" w:rsidRDefault="00E25D31" w:rsidP="00634F27">
      <w:pPr>
        <w:spacing w:line="276" w:lineRule="auto"/>
      </w:pPr>
      <w:r>
        <w:rPr>
          <w:b/>
        </w:rPr>
        <w:t>19-</w:t>
      </w:r>
      <w:r w:rsidR="000C526D">
        <w:rPr>
          <w:b/>
        </w:rPr>
        <w:t>1</w:t>
      </w:r>
      <w:r w:rsidR="008230FB">
        <w:rPr>
          <w:b/>
        </w:rPr>
        <w:t>30</w:t>
      </w:r>
      <w:r>
        <w:rPr>
          <w:b/>
        </w:rPr>
        <w:t xml:space="preserve"> </w:t>
      </w:r>
      <w:r>
        <w:t xml:space="preserve">– </w:t>
      </w:r>
    </w:p>
    <w:p w14:paraId="50BB64F4" w14:textId="58B1C73D" w:rsidR="00A926DC" w:rsidRDefault="00634F27" w:rsidP="008230FB">
      <w:pPr>
        <w:pStyle w:val="ListParagraph"/>
        <w:numPr>
          <w:ilvl w:val="0"/>
          <w:numId w:val="28"/>
        </w:numPr>
        <w:spacing w:line="276" w:lineRule="auto"/>
      </w:pPr>
      <w:r>
        <w:t>Interview Superintendent Candidate</w:t>
      </w:r>
    </w:p>
    <w:p w14:paraId="37354FD2" w14:textId="1341DEF6" w:rsidR="008230FB" w:rsidRDefault="008230FB" w:rsidP="008230FB">
      <w:pPr>
        <w:pStyle w:val="ListParagraph"/>
        <w:numPr>
          <w:ilvl w:val="0"/>
          <w:numId w:val="28"/>
        </w:numPr>
        <w:spacing w:line="276" w:lineRule="auto"/>
      </w:pPr>
      <w:r>
        <w:t>Discuss Superintendent Candidates</w:t>
      </w:r>
      <w:bookmarkStart w:id="0" w:name="_GoBack"/>
      <w:bookmarkEnd w:id="0"/>
    </w:p>
    <w:p w14:paraId="6C318EDC" w14:textId="77777777" w:rsidR="008230FB" w:rsidRPr="00D3558C" w:rsidRDefault="008230FB" w:rsidP="00634F27">
      <w:pPr>
        <w:spacing w:line="276" w:lineRule="auto"/>
      </w:pPr>
    </w:p>
    <w:sectPr w:rsidR="008230FB" w:rsidRPr="00D3558C" w:rsidSect="00EC64C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B3CBE"/>
    <w:multiLevelType w:val="hybridMultilevel"/>
    <w:tmpl w:val="F768F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C71A0"/>
    <w:multiLevelType w:val="hybridMultilevel"/>
    <w:tmpl w:val="9EE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3FF5"/>
    <w:multiLevelType w:val="hybridMultilevel"/>
    <w:tmpl w:val="D2D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345"/>
    <w:multiLevelType w:val="hybridMultilevel"/>
    <w:tmpl w:val="6F7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71C6B"/>
    <w:multiLevelType w:val="hybridMultilevel"/>
    <w:tmpl w:val="F812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A1E59"/>
    <w:multiLevelType w:val="hybridMultilevel"/>
    <w:tmpl w:val="F59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7558A"/>
    <w:multiLevelType w:val="hybridMultilevel"/>
    <w:tmpl w:val="C0A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664E7"/>
    <w:multiLevelType w:val="hybridMultilevel"/>
    <w:tmpl w:val="8596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D3A"/>
    <w:multiLevelType w:val="hybridMultilevel"/>
    <w:tmpl w:val="2E4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AA7735"/>
    <w:multiLevelType w:val="hybridMultilevel"/>
    <w:tmpl w:val="C7E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074D0F"/>
    <w:multiLevelType w:val="hybridMultilevel"/>
    <w:tmpl w:val="F76E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B2A51"/>
    <w:multiLevelType w:val="hybridMultilevel"/>
    <w:tmpl w:val="005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3"/>
  </w:num>
  <w:num w:numId="8">
    <w:abstractNumId w:val="26"/>
  </w:num>
  <w:num w:numId="9">
    <w:abstractNumId w:val="9"/>
  </w:num>
  <w:num w:numId="10">
    <w:abstractNumId w:val="6"/>
  </w:num>
  <w:num w:numId="11">
    <w:abstractNumId w:val="10"/>
  </w:num>
  <w:num w:numId="12">
    <w:abstractNumId w:val="21"/>
  </w:num>
  <w:num w:numId="13">
    <w:abstractNumId w:val="14"/>
  </w:num>
  <w:num w:numId="14">
    <w:abstractNumId w:val="16"/>
  </w:num>
  <w:num w:numId="15">
    <w:abstractNumId w:val="27"/>
  </w:num>
  <w:num w:numId="16">
    <w:abstractNumId w:val="20"/>
  </w:num>
  <w:num w:numId="17">
    <w:abstractNumId w:val="24"/>
  </w:num>
  <w:num w:numId="18">
    <w:abstractNumId w:val="19"/>
  </w:num>
  <w:num w:numId="19">
    <w:abstractNumId w:val="15"/>
  </w:num>
  <w:num w:numId="20">
    <w:abstractNumId w:val="4"/>
  </w:num>
  <w:num w:numId="21">
    <w:abstractNumId w:val="11"/>
  </w:num>
  <w:num w:numId="22">
    <w:abstractNumId w:val="0"/>
  </w:num>
  <w:num w:numId="23">
    <w:abstractNumId w:val="3"/>
  </w:num>
  <w:num w:numId="24">
    <w:abstractNumId w:val="22"/>
  </w:num>
  <w:num w:numId="25">
    <w:abstractNumId w:val="17"/>
  </w:num>
  <w:num w:numId="26">
    <w:abstractNumId w:val="7"/>
  </w:num>
  <w:num w:numId="27">
    <w:abstractNumId w:val="2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6F90"/>
    <w:rsid w:val="00010992"/>
    <w:rsid w:val="000235F1"/>
    <w:rsid w:val="00040BDB"/>
    <w:rsid w:val="0004600F"/>
    <w:rsid w:val="00050DF2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A64B8"/>
    <w:rsid w:val="000C0C96"/>
    <w:rsid w:val="000C526D"/>
    <w:rsid w:val="000D2EE7"/>
    <w:rsid w:val="000D3FB7"/>
    <w:rsid w:val="000D41D8"/>
    <w:rsid w:val="00100EF9"/>
    <w:rsid w:val="00104733"/>
    <w:rsid w:val="00110CD9"/>
    <w:rsid w:val="00120B80"/>
    <w:rsid w:val="0012703C"/>
    <w:rsid w:val="00130DDD"/>
    <w:rsid w:val="001344FB"/>
    <w:rsid w:val="00135BF4"/>
    <w:rsid w:val="001372BF"/>
    <w:rsid w:val="001378A9"/>
    <w:rsid w:val="00140E9D"/>
    <w:rsid w:val="0014280C"/>
    <w:rsid w:val="00152C40"/>
    <w:rsid w:val="001561DD"/>
    <w:rsid w:val="0015786A"/>
    <w:rsid w:val="001635B7"/>
    <w:rsid w:val="00171678"/>
    <w:rsid w:val="00172FA3"/>
    <w:rsid w:val="001731A1"/>
    <w:rsid w:val="00185DB0"/>
    <w:rsid w:val="00186313"/>
    <w:rsid w:val="00187CD8"/>
    <w:rsid w:val="00193F9A"/>
    <w:rsid w:val="00195709"/>
    <w:rsid w:val="00196DA0"/>
    <w:rsid w:val="001A0ACF"/>
    <w:rsid w:val="001A31B7"/>
    <w:rsid w:val="001A350E"/>
    <w:rsid w:val="001A7052"/>
    <w:rsid w:val="001B1CA8"/>
    <w:rsid w:val="001B5BBB"/>
    <w:rsid w:val="001B6F50"/>
    <w:rsid w:val="001D0F17"/>
    <w:rsid w:val="001E5776"/>
    <w:rsid w:val="001F2C76"/>
    <w:rsid w:val="001F7E4A"/>
    <w:rsid w:val="002035F6"/>
    <w:rsid w:val="00204FE0"/>
    <w:rsid w:val="00206351"/>
    <w:rsid w:val="00211F5E"/>
    <w:rsid w:val="00212F99"/>
    <w:rsid w:val="002135D5"/>
    <w:rsid w:val="00216F35"/>
    <w:rsid w:val="0022181A"/>
    <w:rsid w:val="00223158"/>
    <w:rsid w:val="00232661"/>
    <w:rsid w:val="002332AD"/>
    <w:rsid w:val="002350D9"/>
    <w:rsid w:val="00251298"/>
    <w:rsid w:val="0025448F"/>
    <w:rsid w:val="002629E4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1E0B"/>
    <w:rsid w:val="002A610F"/>
    <w:rsid w:val="002A68DF"/>
    <w:rsid w:val="002B1F3F"/>
    <w:rsid w:val="002B2F16"/>
    <w:rsid w:val="002C6748"/>
    <w:rsid w:val="002D19C4"/>
    <w:rsid w:val="002E0EB8"/>
    <w:rsid w:val="002E7385"/>
    <w:rsid w:val="002E7EB5"/>
    <w:rsid w:val="003031F9"/>
    <w:rsid w:val="003045C3"/>
    <w:rsid w:val="003064C4"/>
    <w:rsid w:val="0033107B"/>
    <w:rsid w:val="00331258"/>
    <w:rsid w:val="00331CEF"/>
    <w:rsid w:val="0033229B"/>
    <w:rsid w:val="0033431D"/>
    <w:rsid w:val="003422D1"/>
    <w:rsid w:val="00351315"/>
    <w:rsid w:val="003652BE"/>
    <w:rsid w:val="00373579"/>
    <w:rsid w:val="003743B7"/>
    <w:rsid w:val="00384C43"/>
    <w:rsid w:val="00386190"/>
    <w:rsid w:val="003900FE"/>
    <w:rsid w:val="00393C14"/>
    <w:rsid w:val="0039424B"/>
    <w:rsid w:val="003B2BA5"/>
    <w:rsid w:val="003B343E"/>
    <w:rsid w:val="003B764D"/>
    <w:rsid w:val="003C0552"/>
    <w:rsid w:val="003C3417"/>
    <w:rsid w:val="003C3968"/>
    <w:rsid w:val="003C773F"/>
    <w:rsid w:val="003D084E"/>
    <w:rsid w:val="003D1360"/>
    <w:rsid w:val="003D3140"/>
    <w:rsid w:val="003D7491"/>
    <w:rsid w:val="003E2115"/>
    <w:rsid w:val="00403331"/>
    <w:rsid w:val="00412F38"/>
    <w:rsid w:val="00415C1F"/>
    <w:rsid w:val="0042347E"/>
    <w:rsid w:val="00433FD1"/>
    <w:rsid w:val="00435703"/>
    <w:rsid w:val="00437435"/>
    <w:rsid w:val="00437D6B"/>
    <w:rsid w:val="004407D9"/>
    <w:rsid w:val="00440E4F"/>
    <w:rsid w:val="0044286A"/>
    <w:rsid w:val="004442E5"/>
    <w:rsid w:val="0045074C"/>
    <w:rsid w:val="00452D4F"/>
    <w:rsid w:val="004542BA"/>
    <w:rsid w:val="00465107"/>
    <w:rsid w:val="00465BF6"/>
    <w:rsid w:val="00474A39"/>
    <w:rsid w:val="004804F5"/>
    <w:rsid w:val="00481DB3"/>
    <w:rsid w:val="0048424D"/>
    <w:rsid w:val="00487607"/>
    <w:rsid w:val="00494AB3"/>
    <w:rsid w:val="004A60A7"/>
    <w:rsid w:val="004B4DA8"/>
    <w:rsid w:val="004C7003"/>
    <w:rsid w:val="004D0277"/>
    <w:rsid w:val="004D325D"/>
    <w:rsid w:val="004D5D33"/>
    <w:rsid w:val="004E1B90"/>
    <w:rsid w:val="004E29F2"/>
    <w:rsid w:val="004E6012"/>
    <w:rsid w:val="004F0510"/>
    <w:rsid w:val="00502271"/>
    <w:rsid w:val="005027D6"/>
    <w:rsid w:val="00505CBB"/>
    <w:rsid w:val="00506C26"/>
    <w:rsid w:val="00511E97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523B1"/>
    <w:rsid w:val="005543B2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C43B2"/>
    <w:rsid w:val="005C584F"/>
    <w:rsid w:val="005D0599"/>
    <w:rsid w:val="005E0038"/>
    <w:rsid w:val="005E103E"/>
    <w:rsid w:val="005E60C9"/>
    <w:rsid w:val="005E69FA"/>
    <w:rsid w:val="005E7D46"/>
    <w:rsid w:val="005F2373"/>
    <w:rsid w:val="0060095F"/>
    <w:rsid w:val="00601881"/>
    <w:rsid w:val="00604349"/>
    <w:rsid w:val="00614459"/>
    <w:rsid w:val="00624022"/>
    <w:rsid w:val="00625B4A"/>
    <w:rsid w:val="00626CDA"/>
    <w:rsid w:val="0063088D"/>
    <w:rsid w:val="00634527"/>
    <w:rsid w:val="00634F27"/>
    <w:rsid w:val="00640028"/>
    <w:rsid w:val="0064270E"/>
    <w:rsid w:val="00647466"/>
    <w:rsid w:val="00652312"/>
    <w:rsid w:val="00654176"/>
    <w:rsid w:val="00654A32"/>
    <w:rsid w:val="00654AE1"/>
    <w:rsid w:val="00655A92"/>
    <w:rsid w:val="00657C0D"/>
    <w:rsid w:val="006602D1"/>
    <w:rsid w:val="00663902"/>
    <w:rsid w:val="00670228"/>
    <w:rsid w:val="00672260"/>
    <w:rsid w:val="00675037"/>
    <w:rsid w:val="00675C73"/>
    <w:rsid w:val="00682499"/>
    <w:rsid w:val="00686E99"/>
    <w:rsid w:val="00692442"/>
    <w:rsid w:val="00695324"/>
    <w:rsid w:val="006A0538"/>
    <w:rsid w:val="006A16C6"/>
    <w:rsid w:val="006A5A99"/>
    <w:rsid w:val="006B1DE0"/>
    <w:rsid w:val="006D6CD2"/>
    <w:rsid w:val="006D7EFE"/>
    <w:rsid w:val="006E420A"/>
    <w:rsid w:val="006F66EF"/>
    <w:rsid w:val="006F7A47"/>
    <w:rsid w:val="00702D82"/>
    <w:rsid w:val="007076AC"/>
    <w:rsid w:val="00711D07"/>
    <w:rsid w:val="007243E3"/>
    <w:rsid w:val="0073492E"/>
    <w:rsid w:val="00734C0D"/>
    <w:rsid w:val="00745F55"/>
    <w:rsid w:val="007516FF"/>
    <w:rsid w:val="00752129"/>
    <w:rsid w:val="0075383E"/>
    <w:rsid w:val="0076225B"/>
    <w:rsid w:val="007630B3"/>
    <w:rsid w:val="00767803"/>
    <w:rsid w:val="00771E0E"/>
    <w:rsid w:val="0077424C"/>
    <w:rsid w:val="00774E9A"/>
    <w:rsid w:val="00780BF9"/>
    <w:rsid w:val="007828B3"/>
    <w:rsid w:val="00792CCA"/>
    <w:rsid w:val="00793AB9"/>
    <w:rsid w:val="00795EBF"/>
    <w:rsid w:val="007965AB"/>
    <w:rsid w:val="007A468C"/>
    <w:rsid w:val="007C221E"/>
    <w:rsid w:val="007C2F59"/>
    <w:rsid w:val="007C72E6"/>
    <w:rsid w:val="007E1565"/>
    <w:rsid w:val="007E157C"/>
    <w:rsid w:val="007E501A"/>
    <w:rsid w:val="007E5B15"/>
    <w:rsid w:val="007E5B45"/>
    <w:rsid w:val="007F656D"/>
    <w:rsid w:val="007F6B9B"/>
    <w:rsid w:val="00800620"/>
    <w:rsid w:val="008102AF"/>
    <w:rsid w:val="00810CA3"/>
    <w:rsid w:val="00815713"/>
    <w:rsid w:val="008226E5"/>
    <w:rsid w:val="008230FB"/>
    <w:rsid w:val="00824899"/>
    <w:rsid w:val="00837B40"/>
    <w:rsid w:val="00841C3F"/>
    <w:rsid w:val="0084623E"/>
    <w:rsid w:val="00850089"/>
    <w:rsid w:val="0086158F"/>
    <w:rsid w:val="00865B5E"/>
    <w:rsid w:val="008746A8"/>
    <w:rsid w:val="00881926"/>
    <w:rsid w:val="008843C6"/>
    <w:rsid w:val="008855D9"/>
    <w:rsid w:val="00893EA0"/>
    <w:rsid w:val="008A1D63"/>
    <w:rsid w:val="008A3E65"/>
    <w:rsid w:val="008A6764"/>
    <w:rsid w:val="008A735D"/>
    <w:rsid w:val="008B59AF"/>
    <w:rsid w:val="008C736C"/>
    <w:rsid w:val="008D4070"/>
    <w:rsid w:val="008E1EFB"/>
    <w:rsid w:val="008E6922"/>
    <w:rsid w:val="008F6453"/>
    <w:rsid w:val="008F650B"/>
    <w:rsid w:val="00902DB4"/>
    <w:rsid w:val="00906D01"/>
    <w:rsid w:val="00913D2B"/>
    <w:rsid w:val="009200C5"/>
    <w:rsid w:val="00922736"/>
    <w:rsid w:val="00926CC9"/>
    <w:rsid w:val="009339B4"/>
    <w:rsid w:val="009349F1"/>
    <w:rsid w:val="00935B4F"/>
    <w:rsid w:val="00952489"/>
    <w:rsid w:val="009569B7"/>
    <w:rsid w:val="00957933"/>
    <w:rsid w:val="009655EB"/>
    <w:rsid w:val="00966BC4"/>
    <w:rsid w:val="00966C24"/>
    <w:rsid w:val="00981CA6"/>
    <w:rsid w:val="00981F55"/>
    <w:rsid w:val="009845BF"/>
    <w:rsid w:val="009906DD"/>
    <w:rsid w:val="009945AB"/>
    <w:rsid w:val="009A6637"/>
    <w:rsid w:val="009A70F6"/>
    <w:rsid w:val="009C2B4D"/>
    <w:rsid w:val="009C59E9"/>
    <w:rsid w:val="009C75D0"/>
    <w:rsid w:val="009E2CFF"/>
    <w:rsid w:val="009E57EA"/>
    <w:rsid w:val="009F2993"/>
    <w:rsid w:val="009F35BC"/>
    <w:rsid w:val="009F7393"/>
    <w:rsid w:val="00A00498"/>
    <w:rsid w:val="00A02058"/>
    <w:rsid w:val="00A25D37"/>
    <w:rsid w:val="00A3419A"/>
    <w:rsid w:val="00A34525"/>
    <w:rsid w:val="00A368AA"/>
    <w:rsid w:val="00A54695"/>
    <w:rsid w:val="00A64462"/>
    <w:rsid w:val="00A644C4"/>
    <w:rsid w:val="00A851B8"/>
    <w:rsid w:val="00A91A3C"/>
    <w:rsid w:val="00A926DC"/>
    <w:rsid w:val="00A9532B"/>
    <w:rsid w:val="00AA517A"/>
    <w:rsid w:val="00AA783F"/>
    <w:rsid w:val="00AB385C"/>
    <w:rsid w:val="00AC7AFB"/>
    <w:rsid w:val="00AD0748"/>
    <w:rsid w:val="00AE2FE5"/>
    <w:rsid w:val="00AE39F2"/>
    <w:rsid w:val="00AE49CD"/>
    <w:rsid w:val="00AF0BD7"/>
    <w:rsid w:val="00AF2ECB"/>
    <w:rsid w:val="00B02B4E"/>
    <w:rsid w:val="00B054C9"/>
    <w:rsid w:val="00B06B38"/>
    <w:rsid w:val="00B06C50"/>
    <w:rsid w:val="00B12692"/>
    <w:rsid w:val="00B15AFD"/>
    <w:rsid w:val="00B16D2F"/>
    <w:rsid w:val="00B20BE3"/>
    <w:rsid w:val="00B20C49"/>
    <w:rsid w:val="00B30754"/>
    <w:rsid w:val="00B30AED"/>
    <w:rsid w:val="00B37F14"/>
    <w:rsid w:val="00B41C5B"/>
    <w:rsid w:val="00B4385C"/>
    <w:rsid w:val="00B45779"/>
    <w:rsid w:val="00B471E0"/>
    <w:rsid w:val="00B5260D"/>
    <w:rsid w:val="00B53EBD"/>
    <w:rsid w:val="00B561B1"/>
    <w:rsid w:val="00B76AC8"/>
    <w:rsid w:val="00B77CCD"/>
    <w:rsid w:val="00B908DE"/>
    <w:rsid w:val="00B9114F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D48EB"/>
    <w:rsid w:val="00BE4EF9"/>
    <w:rsid w:val="00BE7B17"/>
    <w:rsid w:val="00BF3942"/>
    <w:rsid w:val="00C14BEF"/>
    <w:rsid w:val="00C331D7"/>
    <w:rsid w:val="00C34A26"/>
    <w:rsid w:val="00C350B0"/>
    <w:rsid w:val="00C37B41"/>
    <w:rsid w:val="00C40619"/>
    <w:rsid w:val="00C509CC"/>
    <w:rsid w:val="00C559DC"/>
    <w:rsid w:val="00C55AC7"/>
    <w:rsid w:val="00C628E5"/>
    <w:rsid w:val="00C63EE3"/>
    <w:rsid w:val="00C66073"/>
    <w:rsid w:val="00C707DF"/>
    <w:rsid w:val="00C8183B"/>
    <w:rsid w:val="00CA0B53"/>
    <w:rsid w:val="00CA2178"/>
    <w:rsid w:val="00CC0D3B"/>
    <w:rsid w:val="00CC2D91"/>
    <w:rsid w:val="00CD48D7"/>
    <w:rsid w:val="00CD53A0"/>
    <w:rsid w:val="00CE0EE0"/>
    <w:rsid w:val="00CE2F0C"/>
    <w:rsid w:val="00CE77E4"/>
    <w:rsid w:val="00CF78A6"/>
    <w:rsid w:val="00D00DD1"/>
    <w:rsid w:val="00D132DD"/>
    <w:rsid w:val="00D17298"/>
    <w:rsid w:val="00D225CA"/>
    <w:rsid w:val="00D23B2A"/>
    <w:rsid w:val="00D27EEA"/>
    <w:rsid w:val="00D32E97"/>
    <w:rsid w:val="00D3558C"/>
    <w:rsid w:val="00D47DC7"/>
    <w:rsid w:val="00D50F43"/>
    <w:rsid w:val="00D51EB0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A1ED1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DF1DD6"/>
    <w:rsid w:val="00DF275D"/>
    <w:rsid w:val="00E11E0C"/>
    <w:rsid w:val="00E12845"/>
    <w:rsid w:val="00E1780B"/>
    <w:rsid w:val="00E23F4F"/>
    <w:rsid w:val="00E25D31"/>
    <w:rsid w:val="00E30484"/>
    <w:rsid w:val="00E31B8E"/>
    <w:rsid w:val="00E36242"/>
    <w:rsid w:val="00E41468"/>
    <w:rsid w:val="00E53252"/>
    <w:rsid w:val="00E54F01"/>
    <w:rsid w:val="00E55EB8"/>
    <w:rsid w:val="00E60EE0"/>
    <w:rsid w:val="00E64014"/>
    <w:rsid w:val="00E65201"/>
    <w:rsid w:val="00E70634"/>
    <w:rsid w:val="00E779A2"/>
    <w:rsid w:val="00E80D4A"/>
    <w:rsid w:val="00E83920"/>
    <w:rsid w:val="00E8435B"/>
    <w:rsid w:val="00EC608C"/>
    <w:rsid w:val="00EC64C9"/>
    <w:rsid w:val="00ED5C17"/>
    <w:rsid w:val="00EE2BA9"/>
    <w:rsid w:val="00EE64AA"/>
    <w:rsid w:val="00EF120C"/>
    <w:rsid w:val="00EF49D5"/>
    <w:rsid w:val="00EF7C93"/>
    <w:rsid w:val="00F004B5"/>
    <w:rsid w:val="00F01F0D"/>
    <w:rsid w:val="00F06515"/>
    <w:rsid w:val="00F15A34"/>
    <w:rsid w:val="00F16ED8"/>
    <w:rsid w:val="00F1719B"/>
    <w:rsid w:val="00F21CDF"/>
    <w:rsid w:val="00F26AC7"/>
    <w:rsid w:val="00F26BAA"/>
    <w:rsid w:val="00F3188A"/>
    <w:rsid w:val="00F47277"/>
    <w:rsid w:val="00F474BE"/>
    <w:rsid w:val="00F5031B"/>
    <w:rsid w:val="00F5575A"/>
    <w:rsid w:val="00F6006C"/>
    <w:rsid w:val="00F64D16"/>
    <w:rsid w:val="00F70581"/>
    <w:rsid w:val="00F7092F"/>
    <w:rsid w:val="00F71639"/>
    <w:rsid w:val="00F773BA"/>
    <w:rsid w:val="00F77AE4"/>
    <w:rsid w:val="00F77E6E"/>
    <w:rsid w:val="00F82227"/>
    <w:rsid w:val="00F852A5"/>
    <w:rsid w:val="00F9286A"/>
    <w:rsid w:val="00FA21B3"/>
    <w:rsid w:val="00FA2405"/>
    <w:rsid w:val="00FA7957"/>
    <w:rsid w:val="00FB4A2E"/>
    <w:rsid w:val="00FB58E9"/>
    <w:rsid w:val="00FC3786"/>
    <w:rsid w:val="00FD2360"/>
    <w:rsid w:val="00FD2A17"/>
    <w:rsid w:val="00FD49A9"/>
    <w:rsid w:val="00FD6C47"/>
    <w:rsid w:val="00FE1F2A"/>
    <w:rsid w:val="00FE57C3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4035"/>
  <w15:chartTrackingRefBased/>
  <w15:docId w15:val="{8A9ADFE0-0153-40CD-AF25-3B7C880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79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955BF-11F5-422C-A616-69F9DD26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iller</dc:creator>
  <cp:keywords/>
  <cp:lastModifiedBy>Kristy Miller</cp:lastModifiedBy>
  <cp:revision>2</cp:revision>
  <cp:lastPrinted>2019-04-18T19:34:00Z</cp:lastPrinted>
  <dcterms:created xsi:type="dcterms:W3CDTF">2019-04-25T18:54:00Z</dcterms:created>
  <dcterms:modified xsi:type="dcterms:W3CDTF">2019-04-25T18:54:00Z</dcterms:modified>
</cp:coreProperties>
</file>